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CA7D81">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r w:rsidRPr="00377519">
        <w:rPr>
          <w:rFonts w:ascii="Arial" w:hAnsi="Arial" w:cs="Arial"/>
          <w:b/>
          <w:bCs/>
          <w:sz w:val="52"/>
          <w:szCs w:val="52"/>
        </w:rPr>
        <w:t>Autonomous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CA7D81"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2B70D8">
          <w:pPr>
            <w:pStyle w:val="Inhopg1"/>
            <w:rPr>
              <w:rFonts w:asciiTheme="minorHAnsi" w:hAnsiTheme="minorHAnsi"/>
              <w:b w:val="0"/>
              <w:color w:val="auto"/>
              <w:lang w:eastAsia="nl-BE"/>
            </w:rPr>
          </w:pPr>
          <w:hyperlink w:anchor="_Toc35802808" w:history="1">
            <w:r w:rsidRPr="00385B96">
              <w:rPr>
                <w:rStyle w:val="Hyperlink"/>
              </w:rPr>
              <w:t>3</w:t>
            </w:r>
            <w:r>
              <w:rPr>
                <w:rFonts w:asciiTheme="minorHAnsi" w:hAnsiTheme="minorHAnsi"/>
                <w:b w:val="0"/>
                <w:color w:val="auto"/>
                <w:lang w:eastAsia="nl-BE"/>
              </w:rPr>
              <w:tab/>
            </w:r>
            <w:r w:rsidRPr="00385B96">
              <w:rPr>
                <w:rStyle w:val="Hyperlink"/>
              </w:rPr>
              <w:t>Inleiding</w:t>
            </w:r>
            <w:r>
              <w:rPr>
                <w:webHidden/>
              </w:rPr>
              <w:tab/>
            </w:r>
            <w:r>
              <w:rPr>
                <w:webHidden/>
              </w:rPr>
              <w:fldChar w:fldCharType="begin"/>
            </w:r>
            <w:r>
              <w:rPr>
                <w:webHidden/>
              </w:rPr>
              <w:instrText xml:space="preserve"> PAGEREF _Toc35802808 \h </w:instrText>
            </w:r>
            <w:r>
              <w:rPr>
                <w:webHidden/>
              </w:rPr>
            </w:r>
            <w:r>
              <w:rPr>
                <w:webHidden/>
              </w:rPr>
              <w:fldChar w:fldCharType="separate"/>
            </w:r>
            <w:r>
              <w:rPr>
                <w:webHidden/>
              </w:rPr>
              <w:t>2</w:t>
            </w:r>
            <w:r>
              <w:rPr>
                <w:webHidden/>
              </w:rPr>
              <w:fldChar w:fldCharType="end"/>
            </w:r>
          </w:hyperlink>
        </w:p>
        <w:p w14:paraId="12EE9B7D" w14:textId="465B555A" w:rsidR="002B70D8" w:rsidRDefault="002B70D8">
          <w:pPr>
            <w:pStyle w:val="Inhopg1"/>
            <w:rPr>
              <w:rFonts w:asciiTheme="minorHAnsi" w:hAnsiTheme="minorHAnsi"/>
              <w:b w:val="0"/>
              <w:color w:val="auto"/>
              <w:lang w:eastAsia="nl-BE"/>
            </w:rPr>
          </w:pPr>
          <w:hyperlink w:anchor="_Toc35802809" w:history="1">
            <w:r w:rsidRPr="00385B96">
              <w:rPr>
                <w:rStyle w:val="Hyperlink"/>
              </w:rPr>
              <w:t>4</w:t>
            </w:r>
            <w:r>
              <w:rPr>
                <w:rFonts w:asciiTheme="minorHAnsi" w:hAnsiTheme="minorHAnsi"/>
                <w:b w:val="0"/>
                <w:color w:val="auto"/>
                <w:lang w:eastAsia="nl-BE"/>
              </w:rPr>
              <w:tab/>
            </w:r>
            <w:r w:rsidRPr="00385B96">
              <w:rPr>
                <w:rStyle w:val="Hyperlink"/>
              </w:rPr>
              <w:t>Project beschrijving</w:t>
            </w:r>
            <w:r>
              <w:rPr>
                <w:webHidden/>
              </w:rPr>
              <w:tab/>
            </w:r>
            <w:r>
              <w:rPr>
                <w:webHidden/>
              </w:rPr>
              <w:fldChar w:fldCharType="begin"/>
            </w:r>
            <w:r>
              <w:rPr>
                <w:webHidden/>
              </w:rPr>
              <w:instrText xml:space="preserve"> PAGEREF _Toc35802809 \h </w:instrText>
            </w:r>
            <w:r>
              <w:rPr>
                <w:webHidden/>
              </w:rPr>
            </w:r>
            <w:r>
              <w:rPr>
                <w:webHidden/>
              </w:rPr>
              <w:fldChar w:fldCharType="separate"/>
            </w:r>
            <w:r>
              <w:rPr>
                <w:webHidden/>
              </w:rPr>
              <w:t>2</w:t>
            </w:r>
            <w:r>
              <w:rPr>
                <w:webHidden/>
              </w:rPr>
              <w:fldChar w:fldCharType="end"/>
            </w:r>
          </w:hyperlink>
        </w:p>
        <w:p w14:paraId="66CFD184" w14:textId="716629DB" w:rsidR="002B70D8" w:rsidRDefault="002B70D8">
          <w:pPr>
            <w:pStyle w:val="Inhopg1"/>
            <w:rPr>
              <w:rFonts w:asciiTheme="minorHAnsi" w:hAnsiTheme="minorHAnsi"/>
              <w:b w:val="0"/>
              <w:color w:val="auto"/>
              <w:lang w:eastAsia="nl-BE"/>
            </w:rPr>
          </w:pPr>
          <w:hyperlink w:anchor="_Toc35802810" w:history="1">
            <w:r w:rsidRPr="00385B96">
              <w:rPr>
                <w:rStyle w:val="Hyperlink"/>
              </w:rPr>
              <w:t>5</w:t>
            </w:r>
            <w:r>
              <w:rPr>
                <w:rFonts w:asciiTheme="minorHAnsi" w:hAnsiTheme="minorHAnsi"/>
                <w:b w:val="0"/>
                <w:color w:val="auto"/>
                <w:lang w:eastAsia="nl-BE"/>
              </w:rPr>
              <w:tab/>
            </w:r>
            <w:r w:rsidRPr="00385B96">
              <w:rPr>
                <w:rStyle w:val="Hyperlink"/>
              </w:rPr>
              <w:t>Documentatie motor controller</w:t>
            </w:r>
            <w:r>
              <w:rPr>
                <w:webHidden/>
              </w:rPr>
              <w:tab/>
            </w:r>
            <w:r>
              <w:rPr>
                <w:webHidden/>
              </w:rPr>
              <w:fldChar w:fldCharType="begin"/>
            </w:r>
            <w:r>
              <w:rPr>
                <w:webHidden/>
              </w:rPr>
              <w:instrText xml:space="preserve"> PAGEREF _Toc35802810 \h </w:instrText>
            </w:r>
            <w:r>
              <w:rPr>
                <w:webHidden/>
              </w:rPr>
            </w:r>
            <w:r>
              <w:rPr>
                <w:webHidden/>
              </w:rPr>
              <w:fldChar w:fldCharType="separate"/>
            </w:r>
            <w:r>
              <w:rPr>
                <w:webHidden/>
              </w:rPr>
              <w:t>3</w:t>
            </w:r>
            <w:r>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bookmarkStart w:id="0" w:name="_GoBack"/>
      <w:bookmarkEnd w:id="0"/>
    </w:p>
    <w:p w14:paraId="72F12D7F" w14:textId="52D8C043" w:rsidR="00C61237" w:rsidRPr="00C61237" w:rsidRDefault="00C61237" w:rsidP="00C61237">
      <w:pPr>
        <w:pStyle w:val="Kop1"/>
      </w:pPr>
      <w:bookmarkStart w:id="1" w:name="_Toc35802807"/>
      <w:r>
        <w:lastRenderedPageBreak/>
        <w:t>Voorwoord</w:t>
      </w:r>
      <w:bookmarkEnd w:id="1"/>
    </w:p>
    <w:p w14:paraId="7B8B55CA" w14:textId="79DF268B" w:rsidR="004A11D5" w:rsidRDefault="00377519" w:rsidP="004A11D5">
      <w:pPr>
        <w:pStyle w:val="Kop1"/>
      </w:pPr>
      <w:bookmarkStart w:id="2" w:name="_Toc35802808"/>
      <w:r w:rsidRPr="00377519">
        <w:t>Inleiding</w:t>
      </w:r>
      <w:bookmarkEnd w:id="2"/>
      <w:r w:rsidR="00835141" w:rsidRPr="00377519">
        <w:t xml:space="preserve"> </w:t>
      </w:r>
    </w:p>
    <w:p w14:paraId="31178508" w14:textId="7569AF92" w:rsidR="004A11D5" w:rsidRDefault="004A11D5" w:rsidP="00414B2E">
      <w:pPr>
        <w:pStyle w:val="Kop1"/>
      </w:pPr>
      <w:bookmarkStart w:id="3" w:name="_Toc35802809"/>
      <w:r>
        <w:t>Pro</w:t>
      </w:r>
      <w:r w:rsidR="00414B2E">
        <w:t>ject beschrijving</w:t>
      </w:r>
      <w:bookmarkEnd w:id="3"/>
    </w:p>
    <w:p w14:paraId="72816B06" w14:textId="69F3BBA4" w:rsidR="00414B2E" w:rsidRDefault="00414B2E" w:rsidP="00414B2E"/>
    <w:p w14:paraId="1F4B9085" w14:textId="218A2852"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Corda </w:t>
      </w:r>
      <w:r w:rsidR="00596695">
        <w:t xml:space="preserve">campus rondrijd </w:t>
      </w:r>
      <w:r w:rsidR="00C94A99">
        <w:t xml:space="preserve">. </w:t>
      </w:r>
    </w:p>
    <w:p w14:paraId="7764C59F" w14:textId="1BFFBBF8" w:rsidR="004129C2" w:rsidRDefault="004129C2" w:rsidP="00C61237">
      <w:r>
        <w:t>De</w:t>
      </w:r>
      <w:r w:rsidR="0098219A">
        <w:t xml:space="preserve"> bedoeling is dat er op de </w:t>
      </w:r>
      <w:r w:rsidR="00AA3583">
        <w:t xml:space="preserve">golf cart een touchscreen gaat zijn met een </w:t>
      </w:r>
      <w:r w:rsidR="00AE4B41">
        <w:t>user interface</w:t>
      </w:r>
      <w:r w:rsidR="00971B61">
        <w:t xml:space="preserve">. Op deze user interface </w:t>
      </w:r>
      <w:r w:rsidR="006923A3">
        <w:t xml:space="preserve">komt er een map van </w:t>
      </w:r>
      <w:r w:rsidR="00A173F5">
        <w:t>de Corda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LED’s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Bij een atonomous project hoort zeker ook een failsafe</w:t>
      </w:r>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77777777"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r w:rsidR="002A717B">
        <w:t xml:space="preserve">Corda cumpus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Jetson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Jetson Nano </w:t>
      </w:r>
      <w:r>
        <w:t>behandelt, en doorgestuurd worden als commando</w:t>
      </w:r>
      <w:r w:rsidR="00326B1C">
        <w:t>’</w:t>
      </w:r>
      <w:r>
        <w:t xml:space="preserve">s </w:t>
      </w:r>
      <w:r w:rsidR="00326B1C">
        <w:t>aan de PLC. De PLC moet ook kunnen communiceren met de Jetson Nano. Het moet kunnen bevestigen dat een bepaald commando is ontvangen en uitgevoerd aan de Jetson Nano. De communicatie tussen deze twee gebeurt via ethercat.</w:t>
      </w:r>
    </w:p>
    <w:p w14:paraId="20D3A3A9" w14:textId="723A3F37" w:rsidR="0036143F" w:rsidRDefault="0036143F" w:rsidP="00BB75CB"/>
    <w:p w14:paraId="5D5D0CD2" w14:textId="77777777" w:rsidR="002A717B" w:rsidRDefault="002A717B" w:rsidP="00BB75CB"/>
    <w:p w14:paraId="466AC5BC" w14:textId="4FEF255C" w:rsidR="008C510B" w:rsidRDefault="00443325" w:rsidP="00443325">
      <w:pPr>
        <w:pStyle w:val="Kop1"/>
      </w:pPr>
      <w:bookmarkStart w:id="4" w:name="_Toc35802810"/>
      <w:r>
        <w:lastRenderedPageBreak/>
        <w:t>D</w:t>
      </w:r>
      <w:r w:rsidR="00C70FCD">
        <w:t>oc</w:t>
      </w:r>
      <w:r>
        <w:t>umentatie motor controller</w:t>
      </w:r>
      <w:bookmarkEnd w:id="4"/>
      <w:r>
        <w:t xml:space="preserve"> </w:t>
      </w:r>
    </w:p>
    <w:p w14:paraId="1450427F" w14:textId="77777777" w:rsidR="00443325" w:rsidRPr="00443325" w:rsidRDefault="00443325" w:rsidP="00443325"/>
    <w:p w14:paraId="286DA807" w14:textId="5C7A651D" w:rsidR="008C510B" w:rsidRDefault="008C510B" w:rsidP="008C510B">
      <w:pPr>
        <w:rPr>
          <w:rFonts w:ascii="Helvetica" w:hAnsi="Helvetica" w:cs="Helvetica"/>
        </w:rPr>
      </w:pPr>
      <w:r w:rsidRPr="675D0353">
        <w:rPr>
          <w:rFonts w:ascii="Helvetica" w:hAnsi="Helvetica" w:cs="Helvetica"/>
        </w:rPr>
        <w:t>De communicatie tussen de JETSON NANO en de PLC verloopt via ether</w:t>
      </w:r>
      <w:r w:rsidR="002C6726">
        <w:rPr>
          <w:rFonts w:ascii="Helvetica" w:hAnsi="Helvetica" w:cs="Helvetica"/>
        </w:rPr>
        <w:t>cat</w:t>
      </w:r>
      <w:r w:rsidRPr="675D0353">
        <w:rPr>
          <w:rFonts w:ascii="Helvetica" w:hAnsi="Helvetica" w:cs="Helvetica"/>
        </w:rPr>
        <w:t xml:space="preserve">. De </w:t>
      </w:r>
      <w:proofErr w:type="spellStart"/>
      <w:r w:rsidRPr="675D0353">
        <w:rPr>
          <w:rFonts w:ascii="Helvetica" w:hAnsi="Helvetica" w:cs="Helvetica"/>
        </w:rPr>
        <w:t>Curtis</w:t>
      </w:r>
      <w:proofErr w:type="spellEnd"/>
      <w:r w:rsidRPr="675D0353">
        <w:rPr>
          <w:rFonts w:ascii="Helvetica" w:hAnsi="Helvetica" w:cs="Helvetica"/>
        </w:rPr>
        <w:t xml:space="preserve"> </w:t>
      </w:r>
      <w:r w:rsidR="254F8C6D" w:rsidRPr="675D0353">
        <w:rPr>
          <w:rFonts w:ascii="Helvetica" w:hAnsi="Helvetica" w:cs="Helvetica"/>
        </w:rPr>
        <w:t>DC-motorsturing</w:t>
      </w:r>
      <w:r w:rsidR="00AC4B88" w:rsidRPr="675D0353">
        <w:rPr>
          <w:rFonts w:ascii="Helvetica" w:hAnsi="Helvetica" w:cs="Helvetica"/>
        </w:rPr>
        <w:t xml:space="preserve"> </w:t>
      </w:r>
      <w:r w:rsidRPr="675D0353">
        <w:rPr>
          <w:rFonts w:ascii="Helvetica" w:hAnsi="Helvetica" w:cs="Helvetica"/>
        </w:rPr>
        <w:t xml:space="preserve">is </w:t>
      </w:r>
      <w:r w:rsidR="74EB121A" w:rsidRPr="675D0353">
        <w:rPr>
          <w:rFonts w:ascii="Helvetica" w:hAnsi="Helvetica" w:cs="Helvetica"/>
        </w:rPr>
        <w:t>het</w:t>
      </w:r>
      <w:r w:rsidRPr="675D0353">
        <w:rPr>
          <w:rFonts w:ascii="Helvetica" w:hAnsi="Helvetica" w:cs="Helvetica"/>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achteruit gaat. De mo</w:t>
      </w:r>
      <w:r w:rsidR="232AD873" w:rsidRPr="675D0353">
        <w:rPr>
          <w:rFonts w:ascii="Helvetica" w:hAnsi="Helvetica" w:cs="Helvetica"/>
        </w:rPr>
        <w:t>tor</w:t>
      </w:r>
      <w:r w:rsidRPr="675D0353">
        <w:rPr>
          <w:rFonts w:ascii="Helvetica" w:hAnsi="Helvetica" w:cs="Helvetica"/>
        </w:rPr>
        <w:t xml:space="preserve">controller kan ook ingelezen worden door een poort die zich onder </w:t>
      </w:r>
      <w:r w:rsidR="14737B7D" w:rsidRPr="675D0353">
        <w:rPr>
          <w:rFonts w:ascii="Helvetica" w:hAnsi="Helvetica" w:cs="Helvetica"/>
        </w:rPr>
        <w:t>het</w:t>
      </w:r>
      <w:r w:rsidRPr="675D0353">
        <w:rPr>
          <w:rFonts w:ascii="Helvetica" w:hAnsi="Helvetica" w:cs="Helvetica"/>
        </w:rPr>
        <w:t xml:space="preserve"> dashboard bevindt. De metingen zijn gedaan door de kabels die doorverbonden zijn met de poort op de dashboard en van de m</w:t>
      </w:r>
      <w:r w:rsidR="0BBF1670" w:rsidRPr="675D0353">
        <w:rPr>
          <w:rFonts w:ascii="Helvetica" w:hAnsi="Helvetica" w:cs="Helvetica"/>
        </w:rPr>
        <w:t>otor</w:t>
      </w:r>
      <w:r w:rsidRPr="675D0353">
        <w:rPr>
          <w:rFonts w:ascii="Helvetica" w:hAnsi="Helvetica" w:cs="Helvetica"/>
        </w:rPr>
        <w:t xml:space="preserve">controller zelf, dus dat betekent dat de poort onder </w:t>
      </w:r>
      <w:r w:rsidR="1867A363" w:rsidRPr="675D0353">
        <w:rPr>
          <w:rFonts w:ascii="Helvetica" w:hAnsi="Helvetica" w:cs="Helvetica"/>
        </w:rPr>
        <w:t>het</w:t>
      </w:r>
      <w:r w:rsidR="78B74205" w:rsidRPr="675D0353">
        <w:rPr>
          <w:rFonts w:ascii="Helvetica" w:hAnsi="Helvetica" w:cs="Helvetica"/>
        </w:rPr>
        <w:t xml:space="preserve"> </w:t>
      </w:r>
      <w:r w:rsidRPr="675D0353">
        <w:rPr>
          <w:rFonts w:ascii="Helvetica" w:hAnsi="Helvetica" w:cs="Helvetica"/>
        </w:rPr>
        <w:t>dashboard voor het inlezen van signalen dient.</w:t>
      </w:r>
    </w:p>
    <w:p w14:paraId="0CB013D9" w14:textId="47E016BF" w:rsidR="00513112" w:rsidRPr="008C510B" w:rsidRDefault="5D4B74F2" w:rsidP="00513112">
      <w:pPr>
        <w:jc w:val="center"/>
      </w:pPr>
      <w:r>
        <w:rPr>
          <w:noProof/>
        </w:rPr>
        <w:drawing>
          <wp:inline distT="0" distB="0" distL="0" distR="0" wp14:anchorId="1E839721" wp14:editId="41379DCF">
            <wp:extent cx="3683000" cy="2762250"/>
            <wp:effectExtent l="0" t="0" r="0" b="0"/>
            <wp:docPr id="963621019"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inline>
        </w:drawing>
      </w:r>
    </w:p>
    <w:p w14:paraId="7B78E77D" w14:textId="5408344E" w:rsidR="00C61237" w:rsidRPr="00C61237" w:rsidRDefault="00C61237" w:rsidP="00C61237"/>
    <w:p w14:paraId="5DA48A41" w14:textId="0C58BE7A" w:rsidR="00835141" w:rsidRPr="00377519" w:rsidRDefault="00835141" w:rsidP="00835141"/>
    <w:p w14:paraId="39211DAB" w14:textId="68092118" w:rsidR="004D1D5B" w:rsidRPr="00377519" w:rsidRDefault="004D1D5B" w:rsidP="00FC35AC">
      <w:pPr>
        <w:rPr>
          <w:b/>
          <w:bCs/>
          <w:sz w:val="30"/>
          <w:szCs w:val="30"/>
        </w:rPr>
      </w:pPr>
    </w:p>
    <w:sectPr w:rsidR="004D1D5B" w:rsidRPr="00377519" w:rsidSect="00343C01">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AA8F" w14:textId="77777777" w:rsidR="00CA7D81" w:rsidRDefault="00CA7D81" w:rsidP="00B03C1B">
      <w:pPr>
        <w:spacing w:line="240" w:lineRule="auto"/>
      </w:pPr>
      <w:r>
        <w:separator/>
      </w:r>
    </w:p>
  </w:endnote>
  <w:endnote w:type="continuationSeparator" w:id="0">
    <w:p w14:paraId="3F6BDD9B" w14:textId="77777777" w:rsidR="00CA7D81" w:rsidRDefault="00CA7D81"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Autonomous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D00B" w14:textId="77777777" w:rsidR="00CA7D81" w:rsidRDefault="00CA7D81" w:rsidP="00B03C1B">
      <w:pPr>
        <w:spacing w:line="240" w:lineRule="auto"/>
      </w:pPr>
      <w:r>
        <w:separator/>
      </w:r>
    </w:p>
  </w:footnote>
  <w:footnote w:type="continuationSeparator" w:id="0">
    <w:p w14:paraId="149760C3" w14:textId="77777777" w:rsidR="00CA7D81" w:rsidRDefault="00CA7D81"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5191"/>
    <w:rsid w:val="0037007A"/>
    <w:rsid w:val="0037249E"/>
    <w:rsid w:val="00372EC4"/>
    <w:rsid w:val="003738E2"/>
    <w:rsid w:val="00374F53"/>
    <w:rsid w:val="00376B3F"/>
    <w:rsid w:val="00377519"/>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90BF2"/>
    <w:rsid w:val="00F92B4A"/>
    <w:rsid w:val="00F94225"/>
    <w:rsid w:val="00FA04B5"/>
    <w:rsid w:val="00FA1268"/>
    <w:rsid w:val="00FA2681"/>
    <w:rsid w:val="00FA2C24"/>
    <w:rsid w:val="00FA63D4"/>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BBF1670"/>
    <w:rsid w:val="14737B7D"/>
    <w:rsid w:val="1867A363"/>
    <w:rsid w:val="193471C8"/>
    <w:rsid w:val="232AD873"/>
    <w:rsid w:val="254F8C6D"/>
    <w:rsid w:val="48AB9807"/>
    <w:rsid w:val="496E409A"/>
    <w:rsid w:val="5B6A67C6"/>
    <w:rsid w:val="5D4B74F2"/>
    <w:rsid w:val="5E0CCBE6"/>
    <w:rsid w:val="675D0353"/>
    <w:rsid w:val="707FFE16"/>
    <w:rsid w:val="74EB121A"/>
    <w:rsid w:val="78B742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40997"/>
    <w:rsid w:val="00307ED1"/>
    <w:rsid w:val="00327708"/>
    <w:rsid w:val="003664A8"/>
    <w:rsid w:val="003B0316"/>
    <w:rsid w:val="003B35FD"/>
    <w:rsid w:val="004E4430"/>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C875-1002-4784-87C0-91BCF5D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93</TotalTime>
  <Pages>4</Pages>
  <Words>505</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118</cp:revision>
  <cp:lastPrinted>2019-06-07T09:56:00Z</cp:lastPrinted>
  <dcterms:created xsi:type="dcterms:W3CDTF">2020-03-22T18:24:00Z</dcterms:created>
  <dcterms:modified xsi:type="dcterms:W3CDTF">2020-03-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